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DD1085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C63A4E2" wp14:editId="55B94E0A">
                <wp:simplePos x="0" y="0"/>
                <wp:positionH relativeFrom="column">
                  <wp:posOffset>-55626</wp:posOffset>
                </wp:positionH>
                <wp:positionV relativeFrom="paragraph">
                  <wp:posOffset>-232410</wp:posOffset>
                </wp:positionV>
                <wp:extent cx="3584500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4500" cy="626745"/>
                          <a:chOff x="-76199" y="0"/>
                          <a:chExt cx="3584500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085" w:rsidRPr="007058AA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DD1085" w:rsidRPr="00B46465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10" name="角丸四角形 4710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角丸四角形 471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テキスト ボックス 4721"/>
                        <wps:cNvSpPr txBox="1"/>
                        <wps:spPr>
                          <a:xfrm>
                            <a:off x="-76199" y="0"/>
                            <a:ext cx="79248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1085" w:rsidRPr="00103EB4" w:rsidRDefault="00DD1085" w:rsidP="006613EE">
                              <w:pPr>
                                <w:ind w:firstLineChars="150" w:firstLine="216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DD1085" w:rsidRPr="00103EB4" w:rsidRDefault="00290CD6" w:rsidP="00A35AC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DD108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3</w:t>
                              </w:r>
                            </w:p>
                            <w:p w:rsidR="00DD1085" w:rsidRDefault="00DD1085" w:rsidP="00DD10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4pt;margin-top:-18.3pt;width:282.25pt;height:49.35pt;z-index:251739648;mso-width-relative:margin" coordorigin="-761" coordsize="35845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DD1085" w:rsidRPr="007058AA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DD1085" w:rsidRPr="00B46465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10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SvMYA&#10;AADdAAAADwAAAGRycy9kb3ducmV2LnhtbESPwUoDMRCG70LfIUzBm81WrCvbpqUKFr0ItkKvw2bc&#10;XbuZLEm6jT69cxA8Dv/833yz2mTXq5FC7DwbmM8KUMS1tx03Bj4OzzcPoGJCtth7JgPfFGGznlyt&#10;sLL+wu807lOjBMKxQgNtSkOldaxbchhnfiCW7NMHh0nG0Ggb8CJw1+vborjXDjuWCy0O9NRSfdqf&#10;nWgcbRneHvM5Lw5u/Nr9vO5KWhhzPc3bJahEOf0v/7VfrIG7ci7+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3SvMYAAADdAAAADwAAAAAAAAAAAAAAAACYAgAAZHJz&#10;L2Rvd25yZXYueG1sUEsFBgAAAAAEAAQA9QAAAIsDAAAAAA==&#10;" filled="f" strokecolor="#fcf" strokeweight="4pt"/>
                <v:roundrect id="角丸四角形 471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Uv8YA&#10;AADdAAAADwAAAGRycy9kb3ducmV2LnhtbESPQWsCMRCF7wX/QxjBW80q6srWKFqotJdCVeh12Ex3&#10;t24mSxLX2F/fFIQeH2/e9+atNtG0oifnG8sKJuMMBHFpdcOVgtPx5XEJwgdkja1lUnAjD5v14GGF&#10;hbZX/qD+ECqRIOwLVFCH0BVS+rImg35sO+LkfVlnMCTpKqkdXhPctHKaZQtpsOHUUGNHzzWV58PF&#10;pDc+de7ed/ES50fTf+9/3vY5zZUaDeP2CUSgGP6P7+lXrWCWT2b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Uv8YAAADdAAAADwAAAAAAAAAAAAAAAACYAgAAZHJz&#10;L2Rvd25yZXYueG1sUEsFBgAAAAAEAAQA9QAAAIsDAAAAAA==&#10;" filled="f" strokecolor="#fcf" strokeweight="4pt"/>
                <v:shape id="テキスト ボックス 4721" o:spid="_x0000_s1030" type="#_x0000_t202" style="position:absolute;left:-761;width:792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lG8cA&#10;AADdAAAADwAAAGRycy9kb3ducmV2LnhtbESPT2vCQBTE74LfYXlCb7oxaJXUVSQgltIe/HPx9pp9&#10;JsHs25jdauyndwXB4zAzv2Fmi9ZU4kKNKy0rGA4iEMSZ1SXnCva7VX8KwnlkjZVlUnAjB4t5tzPD&#10;RNsrb+iy9bkIEHYJKii8rxMpXVaQQTewNXHwjrYx6INscqkbvAa4qWQcRe/SYMlhocCa0oKy0/bP&#10;KPhKVz+4+Y3N9L9K19/HZX3eH8ZKvfXa5QcIT61/hZ/tT61gNIm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m5RvHAAAA3QAAAA8AAAAAAAAAAAAAAAAAmAIAAGRy&#10;cy9kb3ducmV2LnhtbFBLBQYAAAAABAAEAPUAAACMAwAAAAA=&#10;" filled="f" stroked="f" strokeweight=".5pt">
                  <v:textbox>
                    <w:txbxContent>
                      <w:p w:rsidR="00DD1085" w:rsidRPr="00103EB4" w:rsidRDefault="00DD1085" w:rsidP="006613EE">
                        <w:pPr>
                          <w:ind w:firstLineChars="150" w:firstLine="216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DD1085" w:rsidRPr="00103EB4" w:rsidRDefault="00290CD6" w:rsidP="00A35AC9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DD108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3</w:t>
                        </w:r>
                      </w:p>
                      <w:p w:rsidR="00DD1085" w:rsidRDefault="00DD1085" w:rsidP="00DD1085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8EFA6CA" wp14:editId="4CDE8CEB">
                <wp:simplePos x="0" y="0"/>
                <wp:positionH relativeFrom="column">
                  <wp:posOffset>70485</wp:posOffset>
                </wp:positionH>
                <wp:positionV relativeFrom="paragraph">
                  <wp:posOffset>326390</wp:posOffset>
                </wp:positionV>
                <wp:extent cx="6033998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998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336C" w:rsidRPr="008E336C" w:rsidRDefault="008E336C" w:rsidP="00FB2AE7">
                            <w:pPr>
                              <w:spacing w:line="10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待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F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CF57A8F" wp14:editId="206BA7E1">
                                  <wp:extent cx="571500" cy="438150"/>
                                  <wp:effectExtent l="0" t="0" r="0" b="0"/>
                                  <wp:docPr id="4728" name="図 4728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門には</w:t>
                            </w:r>
                          </w:p>
                          <w:p w:rsidR="008E336C" w:rsidRPr="008E336C" w:rsidRDefault="008E336C" w:rsidP="00FB2AE7">
                            <w:pPr>
                              <w:spacing w:line="1000" w:lineRule="exact"/>
                              <w:ind w:firstLineChars="400" w:firstLine="355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福がくる！？</w:t>
                            </w:r>
                          </w:p>
                          <w:p w:rsidR="00AF7A90" w:rsidRPr="008E336C" w:rsidRDefault="00AF7A90" w:rsidP="00FB2AE7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5.55pt;margin-top:25.7pt;width:475.1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" filled="f" stroked="f" strokeweight="2pt">
                <v:path arrowok="t"/>
                <v:textbox inset="5.85pt,.7pt,5.85pt,.7pt">
                  <w:txbxContent>
                    <w:p w:rsidR="008E336C" w:rsidRPr="008E336C" w:rsidRDefault="008E336C" w:rsidP="00FB2AE7">
                      <w:pPr>
                        <w:spacing w:line="10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待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F0"/>
                          <w:sz w:val="96"/>
                          <w:szCs w:val="96"/>
                        </w:rPr>
                        <w:drawing>
                          <wp:inline distT="0" distB="0" distL="0" distR="0" wp14:anchorId="6CF57A8F" wp14:editId="206BA7E1">
                            <wp:extent cx="571500" cy="438150"/>
                            <wp:effectExtent l="0" t="0" r="0" b="0"/>
                            <wp:docPr id="4728" name="図 4728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門には</w:t>
                      </w:r>
                    </w:p>
                    <w:p w:rsidR="008E336C" w:rsidRPr="008E336C" w:rsidRDefault="008E336C" w:rsidP="00FB2AE7">
                      <w:pPr>
                        <w:spacing w:line="1000" w:lineRule="exact"/>
                        <w:ind w:firstLineChars="400" w:firstLine="355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福がくる！？</w:t>
                      </w:r>
                    </w:p>
                    <w:p w:rsidR="00AF7A90" w:rsidRPr="008E336C" w:rsidRDefault="00AF7A90" w:rsidP="00FB2AE7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AF7A90" w:rsidRDefault="00AF7A90">
      <w:pPr>
        <w:rPr>
          <w:rFonts w:ascii="ＭＳ ゴシック" w:eastAsia="ＭＳ ゴシック"/>
          <w:sz w:val="28"/>
        </w:rPr>
      </w:pPr>
    </w:p>
    <w:p w:rsidR="00395054" w:rsidRDefault="008B0380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6015960" cy="4745880"/>
            <wp:effectExtent l="57150" t="57150" r="61595" b="55245"/>
            <wp:docPr id="1598" name="図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6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AF7A90" w:rsidRDefault="00FB2AE7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2299492" wp14:editId="70357D87">
                <wp:simplePos x="0" y="0"/>
                <wp:positionH relativeFrom="page">
                  <wp:posOffset>876300</wp:posOffset>
                </wp:positionH>
                <wp:positionV relativeFrom="page">
                  <wp:posOffset>8029575</wp:posOffset>
                </wp:positionV>
                <wp:extent cx="584835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A21E0" w:rsidRPr="00DD0FFE" w:rsidRDefault="00CC13B4" w:rsidP="00DD0FFE">
                            <w:pPr>
                              <w:pStyle w:val="Default"/>
                              <w:spacing w:line="46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4"/>
                                <w:sz w:val="22"/>
                              </w:rPr>
                            </w:pPr>
                            <w:r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子供</w:t>
                            </w:r>
                            <w:r w:rsidR="00682E3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接する中で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困った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565606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言う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ことを</w:t>
                            </w:r>
                            <w:r w:rsidR="009D7D1B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き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いてくれない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DA21E0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CC13B4" w:rsidP="007058AA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69pt;margin-top:632.25pt;width:460.5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" filled="f" stroked="f">
                <v:textbox inset="5.85pt,.7pt,5.85pt,.7pt">
                  <w:txbxContent>
                    <w:p w:rsidR="00DA21E0" w:rsidRPr="00DD0FFE" w:rsidRDefault="00CC13B4" w:rsidP="00DD0FFE">
                      <w:pPr>
                        <w:pStyle w:val="Default"/>
                        <w:spacing w:line="460" w:lineRule="exact"/>
                        <w:ind w:firstLineChars="100" w:firstLine="232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4"/>
                          <w:sz w:val="22"/>
                        </w:rPr>
                      </w:pPr>
                      <w:r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子供</w:t>
                      </w:r>
                      <w:r w:rsidR="00682E3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接する中で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困った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565606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言う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ことを</w:t>
                      </w:r>
                      <w:r w:rsidR="009D7D1B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き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いてくれない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DA21E0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CC13B4" w:rsidP="007058AA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6AA36F68" wp14:editId="1AF5C8EB">
                <wp:simplePos x="0" y="0"/>
                <wp:positionH relativeFrom="column">
                  <wp:posOffset>5080</wp:posOffset>
                </wp:positionH>
                <wp:positionV relativeFrom="paragraph">
                  <wp:posOffset>204470</wp:posOffset>
                </wp:positionV>
                <wp:extent cx="6113780" cy="125730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pt;margin-top:16.1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" fillcolor="#fcc" strokecolor="#f3c" strokeweight="2pt"/>
            </w:pict>
          </mc:Fallback>
        </mc:AlternateContent>
      </w:r>
    </w:p>
    <w:p w:rsidR="00AF7A90" w:rsidRDefault="00AF7A90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FB2AE7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B95357" wp14:editId="52BEFB15">
                <wp:simplePos x="0" y="0"/>
                <wp:positionH relativeFrom="column">
                  <wp:posOffset>20320</wp:posOffset>
                </wp:positionH>
                <wp:positionV relativeFrom="paragraph">
                  <wp:posOffset>12700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3" type="#_x0000_t202" style="position:absolute;left:0;text-align:left;margin-left:1.6pt;margin-top:10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504309" w:rsidRDefault="00DF7E57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FB2AE7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7BB9F7F5" wp14:editId="286A780D">
            <wp:simplePos x="0" y="0"/>
            <wp:positionH relativeFrom="column">
              <wp:posOffset>-254635</wp:posOffset>
            </wp:positionH>
            <wp:positionV relativeFrom="paragraph">
              <wp:posOffset>-293370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FF7261" wp14:editId="41D3D2EC">
                <wp:simplePos x="0" y="0"/>
                <wp:positionH relativeFrom="column">
                  <wp:posOffset>-196215</wp:posOffset>
                </wp:positionH>
                <wp:positionV relativeFrom="paragraph">
                  <wp:posOffset>78741</wp:posOffset>
                </wp:positionV>
                <wp:extent cx="6523630" cy="266700"/>
                <wp:effectExtent l="0" t="0" r="0" b="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FB2AE7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ある日の</w:t>
                            </w:r>
                            <w:r w:rsidR="00E70F31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朝のしたく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様子です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4" type="#_x0000_t202" style="position:absolute;left:0;text-align:left;margin-left:-15.45pt;margin-top:6.2pt;width:513.6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FB2AE7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ある日の</w:t>
                      </w:r>
                      <w:r w:rsidR="00E70F31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朝のしたく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様子です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F06C94" w:rsidP="00F06C94">
      <w:pPr>
        <w:spacing w:line="440" w:lineRule="exact"/>
        <w:ind w:leftChars="-132" w:left="-1" w:hangingChars="99" w:hanging="282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3024" behindDoc="0" locked="0" layoutInCell="1" allowOverlap="1" wp14:anchorId="0528B062" wp14:editId="05036571">
            <wp:simplePos x="0" y="0"/>
            <wp:positionH relativeFrom="column">
              <wp:posOffset>3084733</wp:posOffset>
            </wp:positionH>
            <wp:positionV relativeFrom="paragraph">
              <wp:posOffset>123190</wp:posOffset>
            </wp:positionV>
            <wp:extent cx="3123565" cy="2487930"/>
            <wp:effectExtent l="0" t="0" r="635" b="7620"/>
            <wp:wrapNone/>
            <wp:docPr id="4708" name="図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4048" behindDoc="0" locked="0" layoutInCell="1" allowOverlap="1" wp14:anchorId="6D26BCB7" wp14:editId="02229E89">
            <wp:simplePos x="0" y="0"/>
            <wp:positionH relativeFrom="column">
              <wp:posOffset>-176530</wp:posOffset>
            </wp:positionH>
            <wp:positionV relativeFrom="paragraph">
              <wp:posOffset>122555</wp:posOffset>
            </wp:positionV>
            <wp:extent cx="3136900" cy="2487930"/>
            <wp:effectExtent l="0" t="0" r="6350" b="7620"/>
            <wp:wrapNone/>
            <wp:docPr id="4709" name="図 470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FB7FD3" w:rsidRDefault="002B2C7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9504FC" wp14:editId="14ED216C">
                <wp:simplePos x="0" y="0"/>
                <wp:positionH relativeFrom="column">
                  <wp:posOffset>1203325</wp:posOffset>
                </wp:positionH>
                <wp:positionV relativeFrom="paragraph">
                  <wp:posOffset>242570</wp:posOffset>
                </wp:positionV>
                <wp:extent cx="4600575" cy="449580"/>
                <wp:effectExtent l="0" t="0" r="9525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2B2C79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「早くしろ！！」と</w:t>
                            </w:r>
                            <w:r w:rsidR="008E336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お父さんにせかされたり，したくをされたりした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="008E336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はどんな気持ちだったのか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5" type="#_x0000_t202" style="position:absolute;left:0;text-align:left;margin-left:94.75pt;margin-top:19.1pt;width:362.2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" stroked="f" strokecolor="blue" strokeweight="4pt">
                <v:textbox inset="1.76mm,.05mm,1.76mm,.05mm">
                  <w:txbxContent>
                    <w:p w:rsidR="00184AD1" w:rsidRPr="00CF008B" w:rsidRDefault="002B2C79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「早くしろ！！」と</w:t>
                      </w:r>
                      <w:r w:rsidR="008E336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お父さんにせかされたり，したくをされたりした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="008E336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はどんな気持ちだったのか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63097CA9" wp14:editId="7E0038EE">
            <wp:simplePos x="0" y="0"/>
            <wp:positionH relativeFrom="column">
              <wp:posOffset>390525</wp:posOffset>
            </wp:positionH>
            <wp:positionV relativeFrom="paragraph">
              <wp:posOffset>36830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5E7773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69FDFF" wp14:editId="38422430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4286250" cy="247650"/>
                <wp:effectExtent l="0" t="0" r="0" b="0"/>
                <wp:wrapNone/>
                <wp:docPr id="4729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773" w:rsidRPr="00373EA0" w:rsidRDefault="005E7773" w:rsidP="006613EE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次の日のお父さんと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気持ちを想像してみましょう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3.45pt;margin-top:9.9pt;width:337.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5E7773" w:rsidRPr="00373EA0" w:rsidRDefault="005E7773" w:rsidP="006613EE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次の日のお父さんと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気持ちを想像してみましょう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06C94" w:rsidRDefault="00CF482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BB4563" wp14:editId="6661E392">
                <wp:simplePos x="0" y="0"/>
                <wp:positionH relativeFrom="column">
                  <wp:posOffset>3382518</wp:posOffset>
                </wp:positionH>
                <wp:positionV relativeFrom="paragraph">
                  <wp:posOffset>289814</wp:posOffset>
                </wp:positionV>
                <wp:extent cx="798576" cy="457200"/>
                <wp:effectExtent l="0" t="0" r="1905" b="0"/>
                <wp:wrapNone/>
                <wp:docPr id="4713" name="角丸四角形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3" o:spid="_x0000_s1026" style="position:absolute;left:0;text-align:left;margin-left:266.35pt;margin-top:22.8pt;width:62.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380EA4" wp14:editId="6D9689A2">
                <wp:simplePos x="0" y="0"/>
                <wp:positionH relativeFrom="column">
                  <wp:posOffset>5670533</wp:posOffset>
                </wp:positionH>
                <wp:positionV relativeFrom="paragraph">
                  <wp:posOffset>343535</wp:posOffset>
                </wp:positionV>
                <wp:extent cx="421005" cy="685800"/>
                <wp:effectExtent l="0" t="0" r="0" b="0"/>
                <wp:wrapNone/>
                <wp:docPr id="4716" name="角丸四角形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6" o:spid="_x0000_s1026" style="position:absolute;left:0;text-align:left;margin-left:446.5pt;margin-top:27.05pt;width:33.15pt;height:5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32B06CF" wp14:editId="64B10FE2">
                <wp:simplePos x="0" y="0"/>
                <wp:positionH relativeFrom="column">
                  <wp:posOffset>5818505</wp:posOffset>
                </wp:positionH>
                <wp:positionV relativeFrom="paragraph">
                  <wp:posOffset>258607</wp:posOffset>
                </wp:positionV>
                <wp:extent cx="190500" cy="952500"/>
                <wp:effectExtent l="0" t="0" r="0" b="0"/>
                <wp:wrapNone/>
                <wp:docPr id="4717" name="角丸四角形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7" o:spid="_x0000_s1026" style="position:absolute;left:0;text-align:left;margin-left:458.15pt;margin-top:20.35pt;width:15pt;height: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" fillcolor="window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590137" behindDoc="0" locked="0" layoutInCell="1" allowOverlap="1" wp14:anchorId="0F4F8179" wp14:editId="7826AD69">
            <wp:simplePos x="0" y="0"/>
            <wp:positionH relativeFrom="column">
              <wp:posOffset>3090545</wp:posOffset>
            </wp:positionH>
            <wp:positionV relativeFrom="paragraph">
              <wp:posOffset>83820</wp:posOffset>
            </wp:positionV>
            <wp:extent cx="3160395" cy="2487930"/>
            <wp:effectExtent l="0" t="0" r="1905" b="7620"/>
            <wp:wrapNone/>
            <wp:docPr id="4711" name="図 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94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591162" behindDoc="0" locked="0" layoutInCell="1" allowOverlap="1" wp14:anchorId="7ED786A8" wp14:editId="2D55E26E">
            <wp:simplePos x="0" y="0"/>
            <wp:positionH relativeFrom="column">
              <wp:posOffset>-182836</wp:posOffset>
            </wp:positionH>
            <wp:positionV relativeFrom="paragraph">
              <wp:posOffset>81915</wp:posOffset>
            </wp:positionV>
            <wp:extent cx="3140710" cy="2487930"/>
            <wp:effectExtent l="0" t="0" r="2540" b="7620"/>
            <wp:wrapNone/>
            <wp:docPr id="4712" name="図 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9DC7A13" wp14:editId="4A440F3B">
                <wp:simplePos x="0" y="0"/>
                <wp:positionH relativeFrom="column">
                  <wp:posOffset>2638806</wp:posOffset>
                </wp:positionH>
                <wp:positionV relativeFrom="paragraph">
                  <wp:posOffset>300990</wp:posOffset>
                </wp:positionV>
                <wp:extent cx="146304" cy="688848"/>
                <wp:effectExtent l="0" t="0" r="6350" b="0"/>
                <wp:wrapNone/>
                <wp:docPr id="1570" name="角丸四角形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6888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70" o:spid="_x0000_s1026" style="position:absolute;left:0;text-align:left;margin-left:207.8pt;margin-top:23.7pt;width:11.5pt;height:5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F38124B" wp14:editId="15228D3B">
                <wp:simplePos x="0" y="0"/>
                <wp:positionH relativeFrom="column">
                  <wp:posOffset>1158138</wp:posOffset>
                </wp:positionH>
                <wp:positionV relativeFrom="paragraph">
                  <wp:posOffset>46509</wp:posOffset>
                </wp:positionV>
                <wp:extent cx="300904" cy="765544"/>
                <wp:effectExtent l="0" t="0" r="4445" b="0"/>
                <wp:wrapNone/>
                <wp:docPr id="1569" name="角丸四角形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4" cy="7655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69" o:spid="_x0000_s1026" style="position:absolute;left:0;text-align:left;margin-left:91.2pt;margin-top:3.65pt;width:23.7pt;height:60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B07E61" wp14:editId="2AED19CB">
                <wp:simplePos x="0" y="0"/>
                <wp:positionH relativeFrom="column">
                  <wp:posOffset>2785110</wp:posOffset>
                </wp:positionH>
                <wp:positionV relativeFrom="paragraph">
                  <wp:posOffset>991235</wp:posOffset>
                </wp:positionV>
                <wp:extent cx="171450" cy="657225"/>
                <wp:effectExtent l="0" t="0" r="0" b="9525"/>
                <wp:wrapNone/>
                <wp:docPr id="4720" name="角丸四角形 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0" o:spid="_x0000_s1026" style="position:absolute;left:0;text-align:left;margin-left:219.3pt;margin-top:78.05pt;width:13.5pt;height:5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" fillcolor="window" stroked="f" strokeweight="2pt"/>
            </w:pict>
          </mc:Fallback>
        </mc:AlternateContent>
      </w:r>
      <w:r w:rsidR="009F0619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227968" wp14:editId="209845C1">
                <wp:simplePos x="0" y="0"/>
                <wp:positionH relativeFrom="column">
                  <wp:posOffset>5566410</wp:posOffset>
                </wp:positionH>
                <wp:positionV relativeFrom="paragraph">
                  <wp:posOffset>153036</wp:posOffset>
                </wp:positionV>
                <wp:extent cx="449580" cy="990600"/>
                <wp:effectExtent l="0" t="0" r="0" b="0"/>
                <wp:wrapNone/>
                <wp:docPr id="4715" name="円/楕円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990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15" o:spid="_x0000_s1026" style="position:absolute;left:0;text-align:left;margin-left:438.3pt;margin-top:12.05pt;width:35.4pt;height:7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" filled="f" stroked="f" strokeweight="2pt"/>
            </w:pict>
          </mc:Fallback>
        </mc:AlternateContent>
      </w:r>
    </w:p>
    <w:p w:rsidR="00AD12BD" w:rsidRDefault="000D5750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CC92E7" wp14:editId="632C70F9">
                <wp:simplePos x="0" y="0"/>
                <wp:positionH relativeFrom="column">
                  <wp:posOffset>2442210</wp:posOffset>
                </wp:positionH>
                <wp:positionV relativeFrom="paragraph">
                  <wp:posOffset>153670</wp:posOffset>
                </wp:positionV>
                <wp:extent cx="3884930" cy="2327275"/>
                <wp:effectExtent l="0" t="0" r="20320" b="158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4930" cy="232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0EC" w:rsidRDefault="00AD12BD" w:rsidP="00F06C94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②  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もお父さんも笑顔です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。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bdr w:val="single" w:sz="4" w:space="0" w:color="auto"/>
                              </w:rPr>
                              <w:t>４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に</w:t>
                            </w:r>
                          </w:p>
                          <w:p w:rsidR="00AD12BD" w:rsidRPr="00BA40EC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-2"/>
                                <w:sz w:val="22"/>
                              </w:rPr>
                            </w:pP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お</w:t>
                            </w:r>
                            <w:r w:rsidR="005E7773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父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さんが</w:t>
                            </w:r>
                            <w:r w:rsidR="00CC13B4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子供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をほめる言葉を書いてみましょう。</w:t>
                            </w: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C13B4" w:rsidRDefault="003E21DC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また，お</w:t>
                            </w:r>
                            <w:r w:rsidR="005E7773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父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さんと</w:t>
                            </w:r>
                            <w:r w:rsidR="00CC13B4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子供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AD12BD" w:rsidRPr="00931A6B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7" style="position:absolute;left:0;text-align:left;margin-left:192.3pt;margin-top:12.1pt;width:305.9pt;height:18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">
                <v:textbox inset="5.85pt,.7pt,5.85pt,.7pt">
                  <w:txbxContent>
                    <w:p w:rsidR="00BA40EC" w:rsidRDefault="00AD12BD" w:rsidP="00F06C94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②  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もお父さんも笑顔です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。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bdr w:val="single" w:sz="4" w:space="0" w:color="auto"/>
                        </w:rPr>
                        <w:t>４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に</w:t>
                      </w:r>
                    </w:p>
                    <w:p w:rsidR="00AD12BD" w:rsidRPr="00BA40EC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pacing w:val="-2"/>
                          <w:sz w:val="22"/>
                        </w:rPr>
                      </w:pP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お</w:t>
                      </w:r>
                      <w:r w:rsidR="005E7773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父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さんが</w:t>
                      </w:r>
                      <w:r w:rsidR="00CC13B4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子供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をほめる言葉を書いてみましょう。</w:t>
                      </w: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C13B4" w:rsidRDefault="003E21DC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また，お</w:t>
                      </w:r>
                      <w:r w:rsidR="005E7773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父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さんと</w:t>
                      </w:r>
                      <w:r w:rsidR="00CC13B4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子供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の気持ちを想像してみましょう。</w:t>
                      </w:r>
                    </w:p>
                    <w:p w:rsidR="00AD12BD" w:rsidRPr="00931A6B" w:rsidRDefault="00AD12BD" w:rsidP="00F06C9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40EC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469EF9" wp14:editId="6B4DC006">
                <wp:simplePos x="0" y="0"/>
                <wp:positionH relativeFrom="column">
                  <wp:posOffset>-224790</wp:posOffset>
                </wp:positionH>
                <wp:positionV relativeFrom="paragraph">
                  <wp:posOffset>153670</wp:posOffset>
                </wp:positionV>
                <wp:extent cx="2536190" cy="2327275"/>
                <wp:effectExtent l="0" t="0" r="16510" b="158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32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CF008B" w:rsidRDefault="00AD12BD" w:rsidP="00F06C94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①  </w:t>
                            </w:r>
                            <w:r w:rsidR="00CC13B4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子供</w:t>
                            </w:r>
                            <w:r w:rsidR="005E7773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がしたくを</w:t>
                            </w:r>
                            <w:r w:rsidR="002B2C79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し</w:t>
                            </w:r>
                            <w:r w:rsidR="005E7773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ている後ろで</w:t>
                            </w:r>
                            <w:r w:rsidR="005E7773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お父さんは見守っています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。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にお</w:t>
                            </w:r>
                            <w:r w:rsidR="008E336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父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さんの言葉を書いてみましょう。</w:t>
                            </w:r>
                          </w:p>
                          <w:p w:rsidR="00AD12BD" w:rsidRPr="00B90A60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-17.7pt;margin-top:12.1pt;width:199.7pt;height:18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">
                <v:textbox inset="5.85pt,.7pt,5.85pt,.7pt">
                  <w:txbxContent>
                    <w:p w:rsidR="00AD12BD" w:rsidRPr="00CF008B" w:rsidRDefault="00AD12BD" w:rsidP="00F06C94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①  </w:t>
                      </w:r>
                      <w:r w:rsidR="00CC13B4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子供</w:t>
                      </w:r>
                      <w:r w:rsidR="005E7773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がしたくを</w:t>
                      </w:r>
                      <w:r w:rsidR="002B2C79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し</w:t>
                      </w:r>
                      <w:r w:rsidR="005E7773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ている後ろで</w:t>
                      </w:r>
                      <w:r w:rsidR="005E7773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お父さんは見守っています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。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  <w:bdr w:val="single" w:sz="4" w:space="0" w:color="auto"/>
                        </w:rPr>
                        <w:t>３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にお</w:t>
                      </w:r>
                      <w:r w:rsidR="008E336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父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さんの言葉を書いてみましょう。</w:t>
                      </w:r>
                    </w:p>
                    <w:p w:rsidR="00AD12BD" w:rsidRPr="00B90A60" w:rsidRDefault="00AD12BD" w:rsidP="00F06C94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61DD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53BF28" wp14:editId="6DD94B07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4A82702E" wp14:editId="09167DD7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27915D43" wp14:editId="0EB398CE">
            <wp:simplePos x="0" y="0"/>
            <wp:positionH relativeFrom="column">
              <wp:posOffset>-224317</wp:posOffset>
            </wp:positionH>
            <wp:positionV relativeFrom="paragraph">
              <wp:posOffset>-25463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2B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104F4945" wp14:editId="4CBA8E0B">
                <wp:simplePos x="0" y="0"/>
                <wp:positionH relativeFrom="column">
                  <wp:posOffset>4670425</wp:posOffset>
                </wp:positionH>
                <wp:positionV relativeFrom="paragraph">
                  <wp:posOffset>244475</wp:posOffset>
                </wp:positionV>
                <wp:extent cx="1427480" cy="1282700"/>
                <wp:effectExtent l="228600" t="228600" r="229870" b="22225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2827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367.75pt;margin-top:19.25pt;width:112.4pt;height:101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" fillcolor="#fcc" stroked="f" strokeweight="2pt">
                <v:fill opacity="40092f"/>
              </v:oval>
            </w:pict>
          </mc:Fallback>
        </mc:AlternateContent>
      </w:r>
      <w:r w:rsidR="004B712B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E81BC2" wp14:editId="027D9A34">
                <wp:simplePos x="0" y="0"/>
                <wp:positionH relativeFrom="column">
                  <wp:posOffset>-191770</wp:posOffset>
                </wp:positionH>
                <wp:positionV relativeFrom="paragraph">
                  <wp:posOffset>294005</wp:posOffset>
                </wp:positionV>
                <wp:extent cx="4578350" cy="1158240"/>
                <wp:effectExtent l="0" t="0" r="12700" b="2286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21DC" w:rsidRPr="003E21DC" w:rsidRDefault="003E21DC" w:rsidP="00F06C9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DA21E0" w:rsidRPr="00DD0FFE" w:rsidRDefault="003E21DC" w:rsidP="00F06C94">
                            <w:pPr>
                              <w:spacing w:line="320" w:lineRule="exact"/>
                              <w:ind w:firstLineChars="28" w:firstLine="63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6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6"/>
                                <w:sz w:val="22"/>
                              </w:rPr>
                              <w:t>それはどんな場面でしたか。その</w:t>
                            </w:r>
                            <w:r w:rsidR="00F41303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6"/>
                                <w:sz w:val="22"/>
                              </w:rPr>
                              <w:t>時</w:t>
                            </w:r>
                            <w:r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6"/>
                                <w:sz w:val="22"/>
                              </w:rPr>
                              <w:t>どんな言葉かけや対応を</w:t>
                            </w:r>
                          </w:p>
                          <w:p w:rsidR="003E21DC" w:rsidRPr="003E21DC" w:rsidRDefault="003E21DC" w:rsidP="00F06C94">
                            <w:pPr>
                              <w:spacing w:line="320" w:lineRule="exact"/>
                              <w:ind w:firstLineChars="78" w:firstLine="175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し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たか。</w:t>
                            </w:r>
                          </w:p>
                          <w:p w:rsidR="003E21DC" w:rsidRPr="003E21DC" w:rsidRDefault="003E21DC" w:rsidP="00F06C94">
                            <w:pPr>
                              <w:spacing w:line="32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反応を思い出してみましょう。また，</w:t>
                            </w:r>
                            <w:r w:rsidR="00E010D8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3E21DC" w:rsidRPr="003E21DC" w:rsidRDefault="003E21DC" w:rsidP="00F06C94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39" style="position:absolute;left:0;text-align:left;margin-left:-15.1pt;margin-top:23.15pt;width:360.5pt;height:91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">
                <v:textbox inset="5.85pt,.7pt,5.85pt,.7pt">
                  <w:txbxContent>
                    <w:p w:rsidR="003E21DC" w:rsidRPr="003E21DC" w:rsidRDefault="003E21DC" w:rsidP="00F06C9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DA21E0" w:rsidRPr="00DD0FFE" w:rsidRDefault="003E21DC" w:rsidP="00F06C94">
                      <w:pPr>
                        <w:spacing w:line="320" w:lineRule="exact"/>
                        <w:ind w:firstLineChars="28" w:firstLine="63"/>
                        <w:jc w:val="left"/>
                        <w:rPr>
                          <w:rFonts w:ascii="HG丸ｺﾞｼｯｸM-PRO" w:eastAsia="HG丸ｺﾞｼｯｸM-PRO" w:hAnsi="HG丸ｺﾞｼｯｸM-PRO" w:cs="Meiryo UI"/>
                          <w:spacing w:val="6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Pr="00DD0FFE">
                        <w:rPr>
                          <w:rFonts w:ascii="HG丸ｺﾞｼｯｸM-PRO" w:eastAsia="HG丸ｺﾞｼｯｸM-PRO" w:hAnsi="HG丸ｺﾞｼｯｸM-PRO" w:cs="Meiryo UI" w:hint="eastAsia"/>
                          <w:spacing w:val="6"/>
                          <w:sz w:val="22"/>
                        </w:rPr>
                        <w:t>それはどんな場面でしたか。その</w:t>
                      </w:r>
                      <w:r w:rsidR="00F41303" w:rsidRPr="00DD0FFE">
                        <w:rPr>
                          <w:rFonts w:ascii="HG丸ｺﾞｼｯｸM-PRO" w:eastAsia="HG丸ｺﾞｼｯｸM-PRO" w:hAnsi="HG丸ｺﾞｼｯｸM-PRO" w:cs="Meiryo UI" w:hint="eastAsia"/>
                          <w:spacing w:val="6"/>
                          <w:sz w:val="22"/>
                        </w:rPr>
                        <w:t>時</w:t>
                      </w:r>
                      <w:r w:rsidRPr="00DD0FFE">
                        <w:rPr>
                          <w:rFonts w:ascii="HG丸ｺﾞｼｯｸM-PRO" w:eastAsia="HG丸ｺﾞｼｯｸM-PRO" w:hAnsi="HG丸ｺﾞｼｯｸM-PRO" w:cs="Meiryo UI" w:hint="eastAsia"/>
                          <w:spacing w:val="6"/>
                          <w:sz w:val="22"/>
                        </w:rPr>
                        <w:t>どんな言葉かけや対応を</w:t>
                      </w:r>
                    </w:p>
                    <w:p w:rsidR="003E21DC" w:rsidRPr="003E21DC" w:rsidRDefault="003E21DC" w:rsidP="00F06C94">
                      <w:pPr>
                        <w:spacing w:line="320" w:lineRule="exact"/>
                        <w:ind w:firstLineChars="78" w:firstLine="175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し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たか。</w:t>
                      </w:r>
                    </w:p>
                    <w:p w:rsidR="003E21DC" w:rsidRPr="003E21DC" w:rsidRDefault="003E21DC" w:rsidP="00F06C94">
                      <w:pPr>
                        <w:spacing w:line="32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反応を思い出してみましょう。また，</w:t>
                      </w:r>
                      <w:r w:rsidR="00E010D8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気持ちを想像してみましょう。</w:t>
                      </w:r>
                    </w:p>
                    <w:p w:rsidR="003E21DC" w:rsidRPr="003E21DC" w:rsidRDefault="003E21DC" w:rsidP="00F06C94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797" w:rsidRDefault="00DA21E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D5FA44" wp14:editId="00EEE95C">
                <wp:simplePos x="0" y="0"/>
                <wp:positionH relativeFrom="column">
                  <wp:posOffset>4632960</wp:posOffset>
                </wp:positionH>
                <wp:positionV relativeFrom="paragraph">
                  <wp:posOffset>-1270</wp:posOffset>
                </wp:positionV>
                <wp:extent cx="1609725" cy="1076325"/>
                <wp:effectExtent l="0" t="0" r="0" b="9525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1E0" w:rsidRDefault="004A12B0" w:rsidP="009E0AF1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4A12B0" w:rsidRPr="0041734D" w:rsidRDefault="004A12B0" w:rsidP="00DA21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人の話を聞いての気づきなど，自由に書いてください。</w:t>
                            </w:r>
                          </w:p>
                          <w:p w:rsidR="004A12B0" w:rsidRPr="0041734D" w:rsidRDefault="004A12B0" w:rsidP="009E0A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40" type="#_x0000_t202" style="position:absolute;left:0;text-align:left;margin-left:364.8pt;margin-top:-.1pt;width:126.75pt;height:8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DA21E0" w:rsidRDefault="004A12B0" w:rsidP="009E0AF1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</w:t>
                      </w:r>
                    </w:p>
                    <w:p w:rsidR="004A12B0" w:rsidRPr="0041734D" w:rsidRDefault="004A12B0" w:rsidP="00DA21E0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人の話を聞いての気づきなど，自由に書いてください。</w:t>
                      </w:r>
                    </w:p>
                    <w:p w:rsidR="004A12B0" w:rsidRPr="0041734D" w:rsidRDefault="004A12B0" w:rsidP="009E0A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7058AA" w:rsidRDefault="0067450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7A6BD9" wp14:editId="59882FA9">
                <wp:simplePos x="0" y="0"/>
                <wp:positionH relativeFrom="column">
                  <wp:posOffset>964565</wp:posOffset>
                </wp:positionH>
                <wp:positionV relativeFrom="paragraph">
                  <wp:posOffset>183677</wp:posOffset>
                </wp:positionV>
                <wp:extent cx="4114800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着替え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="008D4D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したく，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片付け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CC13B4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="008D4D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を待つことができた</w:t>
                            </w:r>
                            <w:r w:rsidR="00F4130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，待てなかったとき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1" type="#_x0000_t202" style="position:absolute;left:0;text-align:left;margin-left:75.95pt;margin-top:14.45pt;width:324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" stroked="f" strokecolor="blue" strokeweight="4pt">
                <v:textbox inset="1.76mm,.05mm,1.76mm,.05mm">
                  <w:txbxContent>
                    <w:p w:rsidR="00070C2F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着替え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="008D4D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したく，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片付け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CC13B4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="008D4D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を待つことができた</w:t>
                      </w:r>
                      <w:r w:rsidR="00F4130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，待てなかったとき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67CC40E9" wp14:editId="21E30D1A">
            <wp:simplePos x="0" y="0"/>
            <wp:positionH relativeFrom="column">
              <wp:posOffset>-16510</wp:posOffset>
            </wp:positionH>
            <wp:positionV relativeFrom="paragraph">
              <wp:posOffset>102235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69" w:rsidRDefault="00CA7E69" w:rsidP="00224D14">
      <w:pPr>
        <w:rPr>
          <w:rFonts w:ascii="HG丸ｺﾞｼｯｸM-PRO" w:eastAsia="HG丸ｺﾞｼｯｸM-PRO"/>
          <w:b/>
          <w:sz w:val="22"/>
        </w:rPr>
      </w:pPr>
    </w:p>
    <w:p w:rsidR="00290CD6" w:rsidRDefault="00290CD6" w:rsidP="00224D14">
      <w:pPr>
        <w:rPr>
          <w:rFonts w:ascii="HG丸ｺﾞｼｯｸM-PRO" w:eastAsia="HG丸ｺﾞｼｯｸM-PRO"/>
          <w:b/>
          <w:sz w:val="22"/>
        </w:rPr>
      </w:pPr>
    </w:p>
    <w:p w:rsidR="00290CD6" w:rsidRDefault="00290CD6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DD0FFE" w:rsidRPr="008C7103" w:rsidTr="00DD0FFE">
        <w:trPr>
          <w:cantSplit/>
          <w:trHeight w:val="655"/>
        </w:trPr>
        <w:tc>
          <w:tcPr>
            <w:tcW w:w="3403" w:type="dxa"/>
            <w:shd w:val="clear" w:color="auto" w:fill="auto"/>
            <w:vAlign w:val="center"/>
          </w:tcPr>
          <w:p w:rsidR="00DD0FFE" w:rsidRPr="00CF008B" w:rsidRDefault="00DD0FFE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FFE" w:rsidRPr="00CF008B" w:rsidRDefault="00DD0FFE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言葉かけ・対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FFE" w:rsidRPr="00CF008B" w:rsidRDefault="00DD0FFE" w:rsidP="00CA7E6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子供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の反応・気持ち</w:t>
            </w:r>
          </w:p>
        </w:tc>
      </w:tr>
      <w:tr w:rsidR="00DD0FFE" w:rsidRPr="008C7103" w:rsidTr="00DD0FFE">
        <w:trPr>
          <w:cantSplit/>
          <w:trHeight w:val="1698"/>
        </w:trPr>
        <w:tc>
          <w:tcPr>
            <w:tcW w:w="3403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DD0FFE" w:rsidRPr="004B712B" w:rsidRDefault="006613EE" w:rsidP="006613EE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子供が</w:t>
            </w:r>
            <w:r w:rsidR="0008168A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おもちゃの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ブロックで自動車を作っている横で，親がその様子を見ている</w:t>
            </w:r>
            <w:r w:rsidR="00DD0FFE"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B442E1" w:rsidRPr="006613E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「</w:t>
            </w:r>
            <w:r w:rsidR="006613E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ちがう，ちがう」「こうやるんだ」</w:t>
            </w:r>
            <w:r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と</w:t>
            </w:r>
            <w:r w:rsidR="006613E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横から手を出し，親が一人で続きを完成させる</w:t>
            </w:r>
            <w:r w:rsidRPr="004B712B">
              <w:rPr>
                <w:rFonts w:ascii="HG丸ｺﾞｼｯｸM-PRO" w:eastAsia="HG丸ｺﾞｼｯｸM-PRO"/>
                <w:b/>
                <w:sz w:val="24"/>
                <w:szCs w:val="26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6613EE" w:rsidRDefault="006613EE" w:rsidP="006613EE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最後まで自分で作りたかったのに…。</w:t>
            </w:r>
          </w:p>
          <w:p w:rsidR="00DD0FFE" w:rsidRPr="00D97E52" w:rsidRDefault="006613EE" w:rsidP="00A6084B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途中</w:t>
            </w:r>
            <w:r w:rsidR="00A6084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で，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ブロックを</w:t>
            </w:r>
            <w:r w:rsidR="00A6084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取られ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ていやだよ。</w:t>
            </w:r>
          </w:p>
        </w:tc>
      </w:tr>
      <w:tr w:rsidR="00DD0FFE" w:rsidRPr="008C7103" w:rsidTr="00DD0FFE">
        <w:trPr>
          <w:cantSplit/>
          <w:trHeight w:val="1837"/>
        </w:trPr>
        <w:tc>
          <w:tcPr>
            <w:tcW w:w="3403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D0FFE" w:rsidRPr="008C7103" w:rsidTr="00DD0FFE">
        <w:trPr>
          <w:cantSplit/>
          <w:trHeight w:val="1649"/>
        </w:trPr>
        <w:tc>
          <w:tcPr>
            <w:tcW w:w="3403" w:type="dxa"/>
            <w:shd w:val="clear" w:color="auto" w:fill="auto"/>
          </w:tcPr>
          <w:p w:rsidR="00DD0FFE" w:rsidRPr="00322FF5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B478B1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45A95C2" wp14:editId="222FF08C">
            <wp:simplePos x="0" y="0"/>
            <wp:positionH relativeFrom="margin">
              <wp:posOffset>-196215</wp:posOffset>
            </wp:positionH>
            <wp:positionV relativeFrom="paragraph">
              <wp:posOffset>25527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2BDFC3" wp14:editId="4233F875">
                <wp:simplePos x="0" y="0"/>
                <wp:positionH relativeFrom="column">
                  <wp:posOffset>-200660</wp:posOffset>
                </wp:positionH>
                <wp:positionV relativeFrom="paragraph">
                  <wp:posOffset>255905</wp:posOffset>
                </wp:positionV>
                <wp:extent cx="6513840" cy="3091320"/>
                <wp:effectExtent l="0" t="0" r="2032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4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20.15pt;width:512.9pt;height:24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2A7FB8" w:rsidRDefault="00D26ACF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9EB7D36" wp14:editId="3A2F6C4A">
                <wp:simplePos x="0" y="0"/>
                <wp:positionH relativeFrom="column">
                  <wp:posOffset>5412486</wp:posOffset>
                </wp:positionH>
                <wp:positionV relativeFrom="paragraph">
                  <wp:posOffset>317373</wp:posOffset>
                </wp:positionV>
                <wp:extent cx="201168" cy="151003"/>
                <wp:effectExtent l="0" t="0" r="8890" b="1905"/>
                <wp:wrapNone/>
                <wp:docPr id="159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15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6.2pt;margin-top:25pt;width:15.85pt;height:1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20AE6E" wp14:editId="7AD0831B">
                <wp:simplePos x="0" y="0"/>
                <wp:positionH relativeFrom="column">
                  <wp:posOffset>5046726</wp:posOffset>
                </wp:positionH>
                <wp:positionV relativeFrom="paragraph">
                  <wp:posOffset>329565</wp:posOffset>
                </wp:positionV>
                <wp:extent cx="170688" cy="120523"/>
                <wp:effectExtent l="0" t="0" r="1270" b="0"/>
                <wp:wrapNone/>
                <wp:docPr id="159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" cy="120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97.4pt;margin-top:25.95pt;width:13.45pt;height: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429826" wp14:editId="11D3AE84">
                <wp:simplePos x="0" y="0"/>
                <wp:positionH relativeFrom="column">
                  <wp:posOffset>4692650</wp:posOffset>
                </wp:positionH>
                <wp:positionV relativeFrom="paragraph">
                  <wp:posOffset>316865</wp:posOffset>
                </wp:positionV>
                <wp:extent cx="182880" cy="165100"/>
                <wp:effectExtent l="0" t="0" r="7620" b="635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69.5pt;margin-top:24.95pt;width:14.4pt;height:1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0DAC716" wp14:editId="64145541">
                <wp:simplePos x="0" y="0"/>
                <wp:positionH relativeFrom="column">
                  <wp:posOffset>4321175</wp:posOffset>
                </wp:positionH>
                <wp:positionV relativeFrom="paragraph">
                  <wp:posOffset>311150</wp:posOffset>
                </wp:positionV>
                <wp:extent cx="182880" cy="132080"/>
                <wp:effectExtent l="0" t="0" r="7620" b="1270"/>
                <wp:wrapNone/>
                <wp:docPr id="159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40.25pt;margin-top:24.5pt;width:14.4pt;height:10.4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sZq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179CA4" wp14:editId="53E138D0">
                <wp:simplePos x="0" y="0"/>
                <wp:positionH relativeFrom="column">
                  <wp:posOffset>3967734</wp:posOffset>
                </wp:positionH>
                <wp:positionV relativeFrom="paragraph">
                  <wp:posOffset>317373</wp:posOffset>
                </wp:positionV>
                <wp:extent cx="128016" cy="132715"/>
                <wp:effectExtent l="0" t="0" r="5715" b="63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12.4pt;margin-top:25pt;width:10.1pt;height:10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24D595C" wp14:editId="6C69D112">
                <wp:simplePos x="0" y="0"/>
                <wp:positionH relativeFrom="column">
                  <wp:posOffset>3601466</wp:posOffset>
                </wp:positionH>
                <wp:positionV relativeFrom="paragraph">
                  <wp:posOffset>299085</wp:posOffset>
                </wp:positionV>
                <wp:extent cx="176530" cy="144780"/>
                <wp:effectExtent l="0" t="0" r="0" b="7620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83.6pt;margin-top:23.55pt;width:13.9pt;height:11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8697A7" wp14:editId="7074B2AA">
                <wp:simplePos x="0" y="0"/>
                <wp:positionH relativeFrom="column">
                  <wp:posOffset>3235960</wp:posOffset>
                </wp:positionH>
                <wp:positionV relativeFrom="paragraph">
                  <wp:posOffset>316865</wp:posOffset>
                </wp:positionV>
                <wp:extent cx="158115" cy="132715"/>
                <wp:effectExtent l="0" t="0" r="0" b="63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254.8pt;margin-top:24.95pt;width:12.45pt;height:10.4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" stroked="f" strokecolor="blue" strokeweight="4pt"/>
            </w:pict>
          </mc:Fallback>
        </mc:AlternateContent>
      </w:r>
      <w:r w:rsidR="00CF482C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F70B29" wp14:editId="6B73F0D8">
                <wp:simplePos x="0" y="0"/>
                <wp:positionH relativeFrom="column">
                  <wp:posOffset>5663565</wp:posOffset>
                </wp:positionH>
                <wp:positionV relativeFrom="paragraph">
                  <wp:posOffset>278828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482C" w:rsidRPr="0079118F" w:rsidRDefault="00CF482C" w:rsidP="00CF482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2" type="#_x0000_t202" style="position:absolute;left:0;text-align:left;margin-left:445.95pt;margin-top:21.95pt;width:35.05pt;height:15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" filled="f" stroked="f" strokecolor="blue" strokeweight="4pt">
                <v:textbox inset="1.76mm,.05mm,1.76mm,.05mm">
                  <w:txbxContent>
                    <w:p w:rsidR="00CF482C" w:rsidRPr="0079118F" w:rsidRDefault="00CF482C" w:rsidP="00CF482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A02B55" wp14:editId="43AB3EC9">
                <wp:simplePos x="0" y="0"/>
                <wp:positionH relativeFrom="column">
                  <wp:posOffset>2858135</wp:posOffset>
                </wp:positionH>
                <wp:positionV relativeFrom="paragraph">
                  <wp:posOffset>325818</wp:posOffset>
                </wp:positionV>
                <wp:extent cx="87630" cy="132715"/>
                <wp:effectExtent l="0" t="0" r="7620" b="635"/>
                <wp:wrapNone/>
                <wp:docPr id="157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225.05pt;margin-top:25.65pt;width:6.9pt;height:10.4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" stroked="f" strokecolor="blue" strokeweight="4pt"/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B9475DF" wp14:editId="297A9F1D">
                <wp:simplePos x="0" y="0"/>
                <wp:positionH relativeFrom="column">
                  <wp:posOffset>5773052</wp:posOffset>
                </wp:positionH>
                <wp:positionV relativeFrom="paragraph">
                  <wp:posOffset>294945</wp:posOffset>
                </wp:positionV>
                <wp:extent cx="87630" cy="132715"/>
                <wp:effectExtent l="0" t="0" r="7620" b="635"/>
                <wp:wrapNone/>
                <wp:docPr id="1595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454.55pt;margin-top:23.2pt;width:6.9pt;height:10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" stroked="f" strokecolor="blue" strokeweight="4pt"/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EC6F15" wp14:editId="626E432E">
                <wp:simplePos x="0" y="0"/>
                <wp:positionH relativeFrom="column">
                  <wp:posOffset>2491740</wp:posOffset>
                </wp:positionH>
                <wp:positionV relativeFrom="paragraph">
                  <wp:posOffset>332740</wp:posOffset>
                </wp:positionV>
                <wp:extent cx="87630" cy="132715"/>
                <wp:effectExtent l="0" t="0" r="7620" b="635"/>
                <wp:wrapNone/>
                <wp:docPr id="157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196.2pt;margin-top:26.2pt;width:6.9pt;height:10.4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" stroked="f" strokecolor="blue" strokeweight="4pt"/>
            </w:pict>
          </mc:Fallback>
        </mc:AlternateContent>
      </w:r>
    </w:p>
    <w:p w:rsidR="00674504" w:rsidRDefault="0067450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C2E4D0" wp14:editId="33D0D92E">
                <wp:simplePos x="0" y="0"/>
                <wp:positionH relativeFrom="column">
                  <wp:posOffset>1423564</wp:posOffset>
                </wp:positionH>
                <wp:positionV relativeFrom="paragraph">
                  <wp:posOffset>-18894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1pt;margin-top:-1.5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GeOZ0LeAAAACQEAAA8AAABkcnMv&#10;ZG93bnJldi54bWxMjzFPwzAQhXck/oN1SGytE4dWJeRSARLqwIBoWdic5Egi4nMUu2349xwTHU/3&#10;6b3vFdvZDepEU+g9I6TLBBRx7ZueW4SPw8tiAypEy40dPBPCDwXYltdXhc0bf+Z3Ou1jqySEQ24R&#10;uhjHXOtQd+RsWPqRWH5ffnI2yjm1upnsWcLdoE2SrLWzPUtDZ0d67qj+3h8dwtNuPPSf6W4dzZut&#10;QhZ4Tl8Z8fZmfnwAFWmO/zD86Ys6lOJU+SM3QQ0IxtwZQREWmWwSwGzuV6AqhGyVgS4Lfbmg/AU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BnjmdC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0ADDB4" wp14:editId="31E83841">
                <wp:simplePos x="0" y="0"/>
                <wp:positionH relativeFrom="column">
                  <wp:posOffset>4456430</wp:posOffset>
                </wp:positionH>
                <wp:positionV relativeFrom="paragraph">
                  <wp:posOffset>-1587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-1.2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037A9FEF" wp14:editId="125638FE">
                <wp:simplePos x="0" y="0"/>
                <wp:positionH relativeFrom="column">
                  <wp:posOffset>-215265</wp:posOffset>
                </wp:positionH>
                <wp:positionV relativeFrom="paragraph">
                  <wp:posOffset>-38100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3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" fillcolor="#daeef3 [664]" strokecolor="#205867 [1608]" strokeweight="2pt"/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52ADA" wp14:editId="5CD99C5C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3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0P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fHJhimMFeieoLSlAIqBxSAZg6TRsgfGA3QGDOsvm+IpBi17zmUdzgeh6aT2oUP&#10;ccVIXh6sLg4IL8ER6Alq2mmu971300u2buAd34rLxQwaQs1srZ4xASGzgNZnqR3atOmtl2trdf6Z&#10;TH8D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9WudDw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1D3A68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7D6DD0C" wp14:editId="38EB0022">
                <wp:simplePos x="0" y="0"/>
                <wp:positionH relativeFrom="column">
                  <wp:posOffset>-213360</wp:posOffset>
                </wp:positionH>
                <wp:positionV relativeFrom="paragraph">
                  <wp:posOffset>-32385</wp:posOffset>
                </wp:positionV>
                <wp:extent cx="936000" cy="288000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4" type="#_x0000_t202" style="position:absolute;left:0;text-align:left;margin-left:-16.8pt;margin-top:-2.55pt;width:73.7pt;height:2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79370</wp:posOffset>
                </wp:positionH>
                <wp:positionV relativeFrom="paragraph">
                  <wp:posOffset>96904</wp:posOffset>
                </wp:positionV>
                <wp:extent cx="2715885" cy="2157419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85" cy="2157419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CC13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イライラ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821682" y="520106"/>
                            <a:ext cx="1009650" cy="687705"/>
                            <a:chOff x="3232" y="7543"/>
                            <a:chExt cx="1590" cy="108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7543"/>
                              <a:ext cx="159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4A12B0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バッド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CC13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(気になる)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6" style="position:absolute;left:0;text-align:left;margin-left:22pt;margin-top:7.65pt;width:213.85pt;height:169.9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7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CC13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48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49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0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</w:txbxContent>
                    </v:textbox>
                  </v:shape>
                </v:group>
                <v:group id="Group 5077" o:spid="_x0000_s1051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2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3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イライラ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4" style="position:absolute;left:8216;top:5201;width:10097;height:6877" coordorigin="3232,7543" coordsize="159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5" type="#_x0000_t202" style="position:absolute;left:3232;top:7543;width:159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4A12B0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バッドサイクル</w:t>
                          </w:r>
                        </w:p>
                      </w:txbxContent>
                    </v:textbox>
                  </v:shape>
                  <v:group id="Group 5054" o:spid="_x0000_s1056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7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58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59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0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1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2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3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4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5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6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7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68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69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0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1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2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3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4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CC13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(気になる)行動</w:t>
                          </w:r>
                        </w:p>
                      </w:txbxContent>
                    </v:textbox>
                  </v:shape>
                </v:group>
                <v:group id="Group 5071" o:spid="_x0000_s1075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6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7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CC13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(うれしい)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78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">
                <v:oval id="テキスト ボックス 2" o:spid="_x0000_s1079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0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CC13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(うれしい)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4A12B0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グッド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1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">
                <v:shape id="テキスト ボックス 2" o:spid="_x0000_s1082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3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4A12B0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グッド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4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">
                <v:oval id="テキスト ボックス 2" o:spid="_x0000_s1085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6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7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">
                <v:oval id="テキスト ボックス 2" o:spid="_x0000_s1088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9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CC13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CC13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B90A60"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グ</w:t>
                            </w:r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ッド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3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uTTQ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eU8wkRWtihPxIvDYTNok0lo0P3grKetqLj/vgenONNvDXG7mE1Xc1qjpCyXK3ox7tywPTOAEQRU&#10;8cDZIN6GYfH21rW7hvJM0mQMxudWt4FKSs9mqGlU6N2T9GyxzvXk9etPsv4J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vEr7k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B90A60"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グ</w:t>
                      </w:r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ッド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DA77B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F4206FF" wp14:editId="33134EA9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C1797C" w:rsidP="00C1797C">
                            <w:pPr>
                              <w:pStyle w:val="Web"/>
                              <w:spacing w:before="0" w:after="0" w:line="360" w:lineRule="exact"/>
                              <w:ind w:left="284" w:hangingChars="154" w:hanging="284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="00CC13B4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子供が</w:t>
                            </w:r>
                            <w:r w:rsid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自分でやりきるまで待ってみましょう。一人でできることは自分でやり</w:t>
                            </w:r>
                            <w:r w:rsidR="008D4DA9" w:rsidRP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きるまで，できるだけ待ってみるといいですね。</w:t>
                            </w:r>
                          </w:p>
                          <w:p w:rsidR="009050D9" w:rsidRPr="00CF008B" w:rsidRDefault="008D4DA9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まだできないことや難しいところは，手伝ったりアドバイスしたりしましょう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8D4DA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時計の針がここに来るまでに着替えようね」</w:t>
                            </w:r>
                            <w:r w:rsidR="00C179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具体的にいつ</w:t>
                            </w:r>
                            <w:r w:rsidR="00F41303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ま</w:t>
                            </w:r>
                            <w:r w:rsidR="00C179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でにやるのかを伝えてみましょう。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682E3F" w:rsidRPr="00290CD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94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C1797C" w:rsidP="00C1797C">
                      <w:pPr>
                        <w:pStyle w:val="Web"/>
                        <w:spacing w:before="0" w:after="0" w:line="360" w:lineRule="exact"/>
                        <w:ind w:left="284" w:hangingChars="154" w:hanging="284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 xml:space="preserve">　 </w:t>
                      </w:r>
                      <w:r w:rsidR="00CC13B4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子供が</w:t>
                      </w:r>
                      <w:r w:rsid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自分でやりきるまで待ってみましょう。一人でできることは自分でやり</w:t>
                      </w:r>
                      <w:r w:rsidR="008D4DA9" w:rsidRP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きるまで，できるだけ待ってみるといいですね。</w:t>
                      </w:r>
                    </w:p>
                    <w:p w:rsidR="009050D9" w:rsidRPr="00CF008B" w:rsidRDefault="008D4DA9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まだできないことや難しいところは，手伝ったりアドバイスしたりしましょう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8D4DA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「時計の針がここに来るまでに着替えようね」</w:t>
                      </w:r>
                      <w:r w:rsidR="00C179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具体的にいつ</w:t>
                      </w:r>
                      <w:r w:rsidR="00F41303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ま</w:t>
                      </w:r>
                      <w:r w:rsidR="00C179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でにやるのかを伝えてみましょう。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682E3F" w:rsidRPr="00290CD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42D7BE" wp14:editId="525B6386">
                <wp:simplePos x="0" y="0"/>
                <wp:positionH relativeFrom="column">
                  <wp:posOffset>-208725</wp:posOffset>
                </wp:positionH>
                <wp:positionV relativeFrom="paragraph">
                  <wp:posOffset>100965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5pt;margin-top:7.95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DVE0&#10;tN0AAAAKAQAADwAAAAAAAAAAAAAAAAAUBQAAZHJzL2Rvd25yZXYueG1sUEsFBgAAAAAEAAQA8wAA&#10;AB4GAAAAAA==&#10;" filled="f" strokecolor="#205867 [1608]" strokeweight="2pt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BF4F01" wp14:editId="2B469EAC">
                <wp:simplePos x="0" y="0"/>
                <wp:positionH relativeFrom="column">
                  <wp:posOffset>-196215</wp:posOffset>
                </wp:positionH>
                <wp:positionV relativeFrom="paragraph">
                  <wp:posOffset>98425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5" style="position:absolute;left:0;text-align:left;margin-left:-15.45pt;margin-top:7.7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5F40C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AAB333" wp14:editId="45A95676">
                <wp:simplePos x="0" y="0"/>
                <wp:positionH relativeFrom="column">
                  <wp:posOffset>325501</wp:posOffset>
                </wp:positionH>
                <wp:positionV relativeFrom="paragraph">
                  <wp:posOffset>170180</wp:posOffset>
                </wp:positionV>
                <wp:extent cx="4419346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346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1797C" w:rsidRDefault="00CC13B4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子供</w:t>
                            </w:r>
                            <w:r w:rsidR="00C1797C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が自分でできた時の達成感は大きいニャー</w:t>
                            </w:r>
                            <w:r w:rsidR="009D1AB8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9D1AB8" w:rsidRPr="00C1797C" w:rsidRDefault="00C1797C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待てるように時間と</w:t>
                            </w:r>
                            <w:r w:rsidR="00D610BA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心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にゆとり</w:t>
                            </w:r>
                            <w:r w:rsidR="00D610BA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を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もつ工夫をすること</w:t>
                            </w:r>
                            <w:r w:rsidR="00F4130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も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大切だニャ</w:t>
                            </w:r>
                            <w:r w:rsidR="00B46465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6" style="position:absolute;left:0;text-align:left;margin-left:25.65pt;margin-top:13.4pt;width:348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1797C" w:rsidRDefault="00CC13B4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子供</w:t>
                      </w:r>
                      <w:r w:rsidR="00C1797C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が自分でできた時の達成感は大きいニャー</w:t>
                      </w:r>
                      <w:r w:rsidR="009D1AB8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  <w:p w:rsidR="009D1AB8" w:rsidRPr="00C1797C" w:rsidRDefault="00C1797C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待てるように時間と</w:t>
                      </w:r>
                      <w:r w:rsidR="00D610BA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心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にゆとり</w:t>
                      </w:r>
                      <w:r w:rsidR="00D610BA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を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もつ工夫をすること</w:t>
                      </w:r>
                      <w:r w:rsidR="00F4130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も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大切だニャ</w:t>
                      </w:r>
                      <w:r w:rsidR="00B46465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6939DF" wp14:editId="44DDDE6C">
                <wp:simplePos x="0" y="0"/>
                <wp:positionH relativeFrom="column">
                  <wp:posOffset>260985</wp:posOffset>
                </wp:positionH>
                <wp:positionV relativeFrom="paragraph">
                  <wp:posOffset>134620</wp:posOffset>
                </wp:positionV>
                <wp:extent cx="4471670" cy="529590"/>
                <wp:effectExtent l="0" t="0" r="27178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670" cy="529590"/>
                        </a:xfrm>
                        <a:prstGeom prst="wedgeRoundRectCallout">
                          <a:avLst>
                            <a:gd name="adj1" fmla="val 54731"/>
                            <a:gd name="adj2" fmla="val 241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20.55pt;margin-top:10.6pt;width:352.1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" adj="22622,11321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652608" behindDoc="0" locked="0" layoutInCell="1" allowOverlap="1" wp14:anchorId="174F9A5C" wp14:editId="63E17976">
            <wp:simplePos x="0" y="0"/>
            <wp:positionH relativeFrom="column">
              <wp:posOffset>5100320</wp:posOffset>
            </wp:positionH>
            <wp:positionV relativeFrom="paragraph">
              <wp:posOffset>13970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45583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8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9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F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sK&#10;HMUYcTJAjz5D1Qjf9BRFUXRtSzRKnYPnk3xUlqSWD6L+phEXyw4c6Z1SYuwoaQBYaP39iwt2oeEq&#10;Wo8fRAMJyLMRrlq7Vg1ICehKEgf2c7tQFbRzLXo5tojuDKphM0zDWQiNrOEoieZB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0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1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FcvycW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2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yWiwbr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3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4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2a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Dw7&#10;tMJaNi8gZydc0CKMP5BaJ9V3jEYYJQUWMOsw4u8FNISdOgdDHYz1wSCihosFNhhN5tJM0+l5UGzT&#10;QdxwqsxwB01TMadh21AThn2rwXBwqewHmZ0+52vndRq3i1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AvVR2a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5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U6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hfT&#10;V9iq6gnk7IULWoT2B1JrlP6O0QCtJMMSeh1G7XsJH8J1ncnQk7GdDCZLuJhhi9Foru3YnR57LXYN&#10;xCVjZfob+DSF8Bp2H2rMAQC4BTQHD+W5kbnuc7r2Xi/tdvUL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LA0lTq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6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S9vTub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7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eg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8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9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0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0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d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ZDjg0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1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2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3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j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7HzGnN&#10;inktmmeQsxMuaBGmH0itE+obRiNMkgJzGHUY9e84PAg7dA6GOhjrg0F4DRcLbDCazKWZhtOTVGzT&#10;AW44VUbewqOpmNPwKYf9U4PZ4Kjs55gdPudr53Watouf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aQlyI7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4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ijOYGr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5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pJ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9A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7MU6SdkCAACnBQAADgAAAAAAAAAAAAAAAAAu&#10;AgAAZHJzL2Uyb0RvYy54bWxQSwECLQAUAAYACAAAACEA6s/X6eIAAAAOAQAADwAAAAAAAAAAAAAA&#10;AAAzBQAAZHJzL2Rvd25yZXYueG1sUEsFBgAAAAAEAAQA8wAAAEIGAAAAAA==&#10;" fillcolor="window" strokecolor="#984806" strokeweight="2pt">
                <v:fill r:id="rId23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35FF4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03CB430" wp14:editId="43D96ED4">
                <wp:simplePos x="0" y="0"/>
                <wp:positionH relativeFrom="column">
                  <wp:posOffset>-187960</wp:posOffset>
                </wp:positionH>
                <wp:positionV relativeFrom="paragraph">
                  <wp:posOffset>99857</wp:posOffset>
                </wp:positionV>
                <wp:extent cx="6489700" cy="988060"/>
                <wp:effectExtent l="0" t="0" r="25400" b="21590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060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0443A1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0443A1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8pt;margin-top:7.85pt;width:511pt;height:77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" strokecolor="black [3213]">
                <v:textbox inset="5.85pt,.7pt,5.85pt,.7pt">
                  <w:txbxContent>
                    <w:p w:rsidR="00163D86" w:rsidRPr="00CF008B" w:rsidRDefault="00163D86" w:rsidP="000443A1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0443A1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</w:t>
                      </w:r>
                      <w:bookmarkStart w:id="1" w:name="_GoBack"/>
                      <w:bookmarkEnd w:id="1"/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35FF4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43341" wp14:editId="313F3648">
                <wp:simplePos x="0" y="0"/>
                <wp:positionH relativeFrom="column">
                  <wp:posOffset>64770</wp:posOffset>
                </wp:positionH>
                <wp:positionV relativeFrom="paragraph">
                  <wp:posOffset>1297143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7" type="#_x0000_t202" style="position:absolute;left:0;text-align:left;margin-left:5.1pt;margin-top:102.1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746F72" wp14:editId="5CE42C39">
                <wp:simplePos x="0" y="0"/>
                <wp:positionH relativeFrom="page">
                  <wp:posOffset>533400</wp:posOffset>
                </wp:positionH>
                <wp:positionV relativeFrom="page">
                  <wp:posOffset>8892702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B478B1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8" style="position:absolute;left:0;text-align:left;margin-left:42pt;margin-top:700.2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B478B1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3D9D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816F4F" wp14:editId="5897F30E">
                <wp:simplePos x="0" y="0"/>
                <wp:positionH relativeFrom="page">
                  <wp:posOffset>531495</wp:posOffset>
                </wp:positionH>
                <wp:positionV relativeFrom="page">
                  <wp:posOffset>886396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9" style="position:absolute;left:0;text-align:left;margin-left:41.85pt;margin-top:697.9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7082CEF" wp14:editId="0FB0B9A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6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28"/>
  </w:num>
  <w:num w:numId="17">
    <w:abstractNumId w:val="21"/>
  </w:num>
  <w:num w:numId="18">
    <w:abstractNumId w:val="12"/>
  </w:num>
  <w:num w:numId="19">
    <w:abstractNumId w:val="31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20"/>
  </w:num>
  <w:num w:numId="25">
    <w:abstractNumId w:val="22"/>
  </w:num>
  <w:num w:numId="26">
    <w:abstractNumId w:val="15"/>
  </w:num>
  <w:num w:numId="27">
    <w:abstractNumId w:val="17"/>
  </w:num>
  <w:num w:numId="28">
    <w:abstractNumId w:val="24"/>
  </w:num>
  <w:num w:numId="29">
    <w:abstractNumId w:val="25"/>
  </w:num>
  <w:num w:numId="30">
    <w:abstractNumId w:val="10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30959"/>
    <w:rsid w:val="00031338"/>
    <w:rsid w:val="00034A01"/>
    <w:rsid w:val="00035CAC"/>
    <w:rsid w:val="00035FEE"/>
    <w:rsid w:val="00041F13"/>
    <w:rsid w:val="0004411F"/>
    <w:rsid w:val="00044343"/>
    <w:rsid w:val="000443A1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68A"/>
    <w:rsid w:val="00081977"/>
    <w:rsid w:val="00081B2C"/>
    <w:rsid w:val="0008426C"/>
    <w:rsid w:val="00085321"/>
    <w:rsid w:val="00085D0D"/>
    <w:rsid w:val="00085DAE"/>
    <w:rsid w:val="00092B1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5750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1765"/>
    <w:rsid w:val="00112EF2"/>
    <w:rsid w:val="00114724"/>
    <w:rsid w:val="00114865"/>
    <w:rsid w:val="00120352"/>
    <w:rsid w:val="001218E4"/>
    <w:rsid w:val="00121A9B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4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2B84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93D9D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D9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184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0CD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A7FA4"/>
    <w:rsid w:val="002A7FB8"/>
    <w:rsid w:val="002B01C6"/>
    <w:rsid w:val="002B2C79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CD9"/>
    <w:rsid w:val="00312F09"/>
    <w:rsid w:val="00314C47"/>
    <w:rsid w:val="00314D61"/>
    <w:rsid w:val="00316C4E"/>
    <w:rsid w:val="003219B0"/>
    <w:rsid w:val="003221B1"/>
    <w:rsid w:val="003225D6"/>
    <w:rsid w:val="00322FF5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50E6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713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A13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C7F"/>
    <w:rsid w:val="00452C8E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384B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12B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12E7"/>
    <w:rsid w:val="00532434"/>
    <w:rsid w:val="005338E5"/>
    <w:rsid w:val="00535175"/>
    <w:rsid w:val="00535B5A"/>
    <w:rsid w:val="00535DBF"/>
    <w:rsid w:val="00537833"/>
    <w:rsid w:val="00540F22"/>
    <w:rsid w:val="00542A7C"/>
    <w:rsid w:val="00542D01"/>
    <w:rsid w:val="0054446F"/>
    <w:rsid w:val="00544B7E"/>
    <w:rsid w:val="005452BA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17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773"/>
    <w:rsid w:val="005E79C8"/>
    <w:rsid w:val="005F0DD8"/>
    <w:rsid w:val="005F1486"/>
    <w:rsid w:val="005F1C72"/>
    <w:rsid w:val="005F2456"/>
    <w:rsid w:val="005F2C7F"/>
    <w:rsid w:val="005F40CE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333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3EE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4504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6316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A6F87"/>
    <w:rsid w:val="008B0380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4DA9"/>
    <w:rsid w:val="008D555B"/>
    <w:rsid w:val="008D5E9B"/>
    <w:rsid w:val="008D644A"/>
    <w:rsid w:val="008D7408"/>
    <w:rsid w:val="008E074E"/>
    <w:rsid w:val="008E3120"/>
    <w:rsid w:val="008E336C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B7A"/>
    <w:rsid w:val="00980AE3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0AF1"/>
    <w:rsid w:val="009E3BE6"/>
    <w:rsid w:val="009E3F22"/>
    <w:rsid w:val="009E46C5"/>
    <w:rsid w:val="009E58B8"/>
    <w:rsid w:val="009E5900"/>
    <w:rsid w:val="009E6F56"/>
    <w:rsid w:val="009E75B5"/>
    <w:rsid w:val="009F0619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5AC9"/>
    <w:rsid w:val="00A360C1"/>
    <w:rsid w:val="00A40831"/>
    <w:rsid w:val="00A40D1B"/>
    <w:rsid w:val="00A42CC8"/>
    <w:rsid w:val="00A43843"/>
    <w:rsid w:val="00A43F5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84B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727C"/>
    <w:rsid w:val="00AC76B5"/>
    <w:rsid w:val="00AD12BD"/>
    <w:rsid w:val="00AD1B7F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AF7A90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2E1"/>
    <w:rsid w:val="00B44790"/>
    <w:rsid w:val="00B44FF6"/>
    <w:rsid w:val="00B4568A"/>
    <w:rsid w:val="00B46191"/>
    <w:rsid w:val="00B46465"/>
    <w:rsid w:val="00B46F16"/>
    <w:rsid w:val="00B478B1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40EC"/>
    <w:rsid w:val="00BA674D"/>
    <w:rsid w:val="00BA6A01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1797C"/>
    <w:rsid w:val="00C2015F"/>
    <w:rsid w:val="00C21C47"/>
    <w:rsid w:val="00C245A5"/>
    <w:rsid w:val="00C24E9F"/>
    <w:rsid w:val="00C2626A"/>
    <w:rsid w:val="00C320D1"/>
    <w:rsid w:val="00C34212"/>
    <w:rsid w:val="00C358E5"/>
    <w:rsid w:val="00C36667"/>
    <w:rsid w:val="00C37600"/>
    <w:rsid w:val="00C4018E"/>
    <w:rsid w:val="00C40CE0"/>
    <w:rsid w:val="00C41487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407B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1F59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7B09"/>
    <w:rsid w:val="00CB7E8F"/>
    <w:rsid w:val="00CC02A7"/>
    <w:rsid w:val="00CC0536"/>
    <w:rsid w:val="00CC0FCD"/>
    <w:rsid w:val="00CC13B4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482C"/>
    <w:rsid w:val="00CF48D3"/>
    <w:rsid w:val="00CF50A0"/>
    <w:rsid w:val="00CF5670"/>
    <w:rsid w:val="00CF5DF8"/>
    <w:rsid w:val="00CF5EB5"/>
    <w:rsid w:val="00CF7CDE"/>
    <w:rsid w:val="00D016A2"/>
    <w:rsid w:val="00D01C91"/>
    <w:rsid w:val="00D0272F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ACF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97E52"/>
    <w:rsid w:val="00DA01D4"/>
    <w:rsid w:val="00DA1156"/>
    <w:rsid w:val="00DA21E0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0FFE"/>
    <w:rsid w:val="00DD1085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0D8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76FB"/>
    <w:rsid w:val="00E20830"/>
    <w:rsid w:val="00E20856"/>
    <w:rsid w:val="00E214CE"/>
    <w:rsid w:val="00E21EB9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0F31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6C94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1303"/>
    <w:rsid w:val="00F447E0"/>
    <w:rsid w:val="00F458E1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2AE7"/>
    <w:rsid w:val="00FB302D"/>
    <w:rsid w:val="00FB3100"/>
    <w:rsid w:val="00FB4A74"/>
    <w:rsid w:val="00FB5A3D"/>
    <w:rsid w:val="00FB5AA6"/>
    <w:rsid w:val="00FB5CF4"/>
    <w:rsid w:val="00FB67A0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28" Type="http://schemas.openxmlformats.org/officeDocument/2006/relationships/theme" Target="theme/theme1.xml"/><Relationship Id="rId10" Type="http://schemas.openxmlformats.org/officeDocument/2006/relationships/image" Target="media/image1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9401216"/>
        <c:axId val="109402752"/>
      </c:barChart>
      <c:catAx>
        <c:axId val="10940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09402752"/>
        <c:crosses val="autoZero"/>
        <c:auto val="1"/>
        <c:lblAlgn val="ctr"/>
        <c:lblOffset val="100"/>
        <c:noMultiLvlLbl val="0"/>
      </c:catAx>
      <c:valAx>
        <c:axId val="10940275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0940121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-7115175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E19A-0746-4DD2-B325-D4F4013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6</cp:revision>
  <cp:lastPrinted>2018-03-07T03:43:00Z</cp:lastPrinted>
  <dcterms:created xsi:type="dcterms:W3CDTF">2018-03-07T01:52:00Z</dcterms:created>
  <dcterms:modified xsi:type="dcterms:W3CDTF">2018-03-07T04:49:00Z</dcterms:modified>
</cp:coreProperties>
</file>